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IMG175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989898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張勝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very fat pi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5287878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219888787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撫紋路7之一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抬科大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訊管理系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幹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仁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胖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75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289536" cy="92171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75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36" cy="9217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